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59" w:rsidRDefault="00D21A59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320915" w:rsidRDefault="002A671D" w:rsidP="0032091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2 июня</w:t>
      </w:r>
    </w:p>
    <w:p w:rsidR="002A671D" w:rsidRPr="002A671D" w:rsidRDefault="002A671D" w:rsidP="0032091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A671D">
        <w:rPr>
          <w:rFonts w:ascii="PT Astra Serif" w:eastAsia="Times New Roman" w:hAnsi="PT Astra Serif" w:cs="Times New Roman"/>
          <w:sz w:val="24"/>
          <w:szCs w:val="24"/>
          <w:lang w:eastAsia="ru-RU"/>
        </w:rPr>
        <w:t>(вторник)</w:t>
      </w:r>
    </w:p>
    <w:p w:rsidR="00320915" w:rsidRPr="00C50A81" w:rsidRDefault="00320915" w:rsidP="0032091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10E6C" w:rsidRPr="00C50A81" w:rsidRDefault="00110E6C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9064BE" w:rsidP="00DB575D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43C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B57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524F2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="00C276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</w:t>
            </w:r>
          </w:p>
          <w:p w:rsidR="00110E6C" w:rsidRPr="00C50A81" w:rsidRDefault="00110E6C" w:rsidP="00524F2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110E6C">
      <w:pPr>
        <w:keepNext/>
        <w:keepLines/>
        <w:spacing w:line="216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Default="00110E6C" w:rsidP="00110E6C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51F3D" w:rsidRPr="004B0843" w:rsidRDefault="00551F3D" w:rsidP="00551F3D">
      <w:pPr>
        <w:keepNext/>
        <w:keepLines/>
        <w:numPr>
          <w:ilvl w:val="0"/>
          <w:numId w:val="1"/>
        </w:numPr>
        <w:ind w:left="1080"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BE4D4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551F3D" w:rsidRPr="00C50A81" w:rsidRDefault="00551F3D" w:rsidP="00551F3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E026D3" w:rsidRPr="00E026D3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Pr="00E026D3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О проекте закон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е изменений в Закон Ульяновской области «Об областном бюджете Ульяновской области на 2021 год и на плановый период 2022 и 2023 годов»</w:t>
            </w:r>
          </w:p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E026D3" w:rsidRPr="00E026D3" w:rsidTr="007A1DC4">
        <w:trPr>
          <w:gridBefore w:val="1"/>
          <w:wBefore w:w="534" w:type="dxa"/>
          <w:trHeight w:val="187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026D3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Министра финансов      Ульяновской области</w:t>
            </w:r>
          </w:p>
        </w:tc>
      </w:tr>
      <w:tr w:rsidR="00E026D3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026D3" w:rsidRPr="00E026D3" w:rsidRDefault="00E026D3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10 мин.</w:t>
            </w:r>
          </w:p>
        </w:tc>
      </w:tr>
    </w:tbl>
    <w:p w:rsidR="00E026D3" w:rsidRPr="00E026D3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</w:pPr>
    </w:p>
    <w:p w:rsidR="00E026D3" w:rsidRPr="00E026D3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</w:pPr>
      <w:r w:rsidRPr="00E026D3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НОРМАТИВНЫЕ ПРАВОВЫЕ АКТЫ, НЕОБХОДИМЫЕ</w:t>
      </w:r>
    </w:p>
    <w:p w:rsidR="00E026D3" w:rsidRPr="00E026D3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</w:pPr>
      <w:r w:rsidRPr="00E026D3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ДЛЯ ПРИНЯТИЯ ПРОЕКТА ЗАКОНА УЛЬЯНОВСКОЙ ОБЛАСТИ</w:t>
      </w:r>
    </w:p>
    <w:p w:rsidR="00E026D3" w:rsidRPr="00E026D3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</w:pPr>
      <w:r w:rsidRPr="00E026D3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«О ВНЕСЕНИИ ИЗМЕНИЙ В ЗАКОН УЛЬЯНОВСКОЙ ОБЛАСТИ</w:t>
      </w:r>
    </w:p>
    <w:p w:rsidR="00E026D3" w:rsidRPr="00E026D3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</w:pPr>
      <w:r w:rsidRPr="00E026D3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«ОБ ОБЛАСТНОМ БЮДЖЕТЕ УЛЬЯНОВСКОЙ ОБЛАСТИ</w:t>
      </w:r>
    </w:p>
    <w:p w:rsidR="00E026D3" w:rsidRPr="00E026D3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</w:pPr>
      <w:r w:rsidRPr="00E026D3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НА 2021 ГОД И НА ПЛАНОВЫЙ ПЕРИОД 2022 И 2023 ГОДОВ»</w:t>
      </w:r>
    </w:p>
    <w:p w:rsidR="00E026D3" w:rsidRPr="00E026D3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b/>
          <w:sz w:val="16"/>
          <w:szCs w:val="16"/>
          <w:u w:val="single"/>
          <w:lang w:eastAsia="ru-RU"/>
        </w:rPr>
      </w:pPr>
    </w:p>
    <w:p w:rsidR="00E026D3" w:rsidRPr="00E026D3" w:rsidRDefault="00E026D3" w:rsidP="00E026D3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026D3" w:rsidRPr="00E026D3" w:rsidRDefault="00E026D3" w:rsidP="00E026D3">
      <w:pPr>
        <w:keepNext/>
        <w:keepLine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ОКЛАДЧИКИ:</w:t>
      </w:r>
    </w:p>
    <w:p w:rsidR="00E026D3" w:rsidRPr="00E026D3" w:rsidRDefault="00E026D3" w:rsidP="004D29BC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E026D3" w:rsidRDefault="00E026D3" w:rsidP="00E026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4D29BC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Социальная поддержка           и защита населения Ульяновской области</w:t>
            </w:r>
            <w:r w:rsidRPr="00E026D3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E026D3" w:rsidRPr="00E026D3" w:rsidRDefault="00E026D3" w:rsidP="00E026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E026D3" w:rsidRPr="00E026D3" w:rsidTr="007A1DC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аева</w:t>
            </w:r>
          </w:p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исполняющий обязанности Министра семейной, демографической политики и социального благополучия Ульяновской области</w:t>
            </w:r>
          </w:p>
        </w:tc>
      </w:tr>
      <w:tr w:rsidR="00556EC0" w:rsidRPr="00E026D3" w:rsidTr="00556EC0">
        <w:trPr>
          <w:gridBefore w:val="1"/>
          <w:wBefore w:w="534" w:type="dxa"/>
          <w:trHeight w:val="237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556EC0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E026D3" w:rsidRDefault="00E026D3" w:rsidP="00E026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D29BC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2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ронова</w:t>
            </w:r>
          </w:p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556EC0" w:rsidRDefault="004D29BC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E026D3"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я</w:t>
            </w:r>
            <w:r w:rsidR="00E026D3"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гентства по развитию человеческого потенциала и трудовых ресурсов</w:t>
            </w:r>
            <w:r w:rsidR="00E026D3"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56EC0" w:rsidRPr="00E026D3" w:rsidTr="00556EC0">
        <w:trPr>
          <w:gridBefore w:val="1"/>
          <w:wBefore w:w="534" w:type="dxa"/>
          <w:trHeight w:val="169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556EC0" w:rsidRDefault="00E026D3" w:rsidP="00E026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Формирование комфортной городской среды в Ульяновской области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026D3" w:rsidRPr="00E026D3" w:rsidTr="007A1DC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4D29BC" w:rsidP="004D29B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</w:t>
            </w:r>
            <w:r w:rsidR="00E026D3" w:rsidRPr="00E026D3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энергетики, жилищно-коммунального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026D3" w:rsidRPr="00E026D3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комплекса и городской среды Ульяновской</w:t>
            </w:r>
          </w:p>
        </w:tc>
      </w:tr>
      <w:tr w:rsidR="00556EC0" w:rsidRPr="00E026D3" w:rsidTr="00556EC0">
        <w:trPr>
          <w:gridBefore w:val="1"/>
          <w:wBefore w:w="534" w:type="dxa"/>
          <w:trHeight w:val="115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4D29B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4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017D51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</w:t>
            </w:r>
            <w:r w:rsidRPr="00E026D3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энергетики, жилищно-коммунального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026D3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комплекса и городской среды Ульяновской</w:t>
            </w: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56EC0" w:rsidRPr="00E026D3" w:rsidTr="00556EC0">
        <w:trPr>
          <w:gridBefore w:val="1"/>
          <w:wBefore w:w="534" w:type="dxa"/>
          <w:trHeight w:val="233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5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ие транспортной           системы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Лазарев</w:t>
            </w:r>
          </w:p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4D29BC" w:rsidP="004D29B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</w:t>
            </w: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D3"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транспорта Ульяновской области</w:t>
            </w:r>
          </w:p>
        </w:tc>
      </w:tr>
      <w:tr w:rsidR="00556EC0" w:rsidRPr="00E026D3" w:rsidTr="00556EC0">
        <w:trPr>
          <w:gridBefore w:val="1"/>
          <w:wBefore w:w="534" w:type="dxa"/>
          <w:trHeight w:val="303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4D29B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337839">
      <w:pPr>
        <w:keepNext/>
        <w:keepLines/>
        <w:rPr>
          <w:rFonts w:ascii="PT Astra Serif" w:eastAsia="Times New Roman" w:hAnsi="PT Astra Serif" w:cs="Times New Roman"/>
          <w:i/>
          <w:strike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337839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6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E026D3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строительства и архитектуры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37839" w:rsidRDefault="00337839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3783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Алексич </w:t>
            </w:r>
          </w:p>
          <w:p w:rsidR="00337839" w:rsidRPr="00E026D3" w:rsidRDefault="00337839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3783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Константин Викторович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556EC0" w:rsidRDefault="00337839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3783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r w:rsidR="00E026D3"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строительства и                         архитектуры Ульяновской области</w:t>
            </w:r>
          </w:p>
        </w:tc>
      </w:tr>
      <w:tr w:rsidR="00556EC0" w:rsidRPr="00E026D3" w:rsidTr="00556EC0">
        <w:trPr>
          <w:gridBefore w:val="1"/>
          <w:wBefore w:w="534" w:type="dxa"/>
          <w:trHeight w:val="203"/>
        </w:trPr>
        <w:tc>
          <w:tcPr>
            <w:tcW w:w="2976" w:type="dxa"/>
          </w:tcPr>
          <w:p w:rsidR="00556EC0" w:rsidRPr="00337839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337839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4D29BC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37839" w:rsidRPr="00E026D3" w:rsidTr="007A1DC4">
        <w:trPr>
          <w:trHeight w:val="433"/>
        </w:trPr>
        <w:tc>
          <w:tcPr>
            <w:tcW w:w="9806" w:type="dxa"/>
            <w:gridSpan w:val="4"/>
          </w:tcPr>
          <w:p w:rsidR="00337839" w:rsidRPr="00712D48" w:rsidRDefault="00337839" w:rsidP="007A1DC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7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Научно-технологическое развитие в Ульяновской области»</w:t>
            </w:r>
          </w:p>
        </w:tc>
      </w:tr>
      <w:tr w:rsidR="00337839" w:rsidRPr="00E026D3" w:rsidTr="007A1DC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37839" w:rsidRDefault="00337839" w:rsidP="007A1DC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онтов</w:t>
            </w:r>
          </w:p>
          <w:p w:rsidR="00337839" w:rsidRPr="00E026D3" w:rsidRDefault="00337839" w:rsidP="007A1DC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36" w:type="dxa"/>
          </w:tcPr>
          <w:p w:rsidR="00337839" w:rsidRPr="00E026D3" w:rsidRDefault="00337839" w:rsidP="007A1DC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37839" w:rsidRPr="00556EC0" w:rsidRDefault="00337839" w:rsidP="00556EC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Министра экономического развития и промышленности </w:t>
            </w: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яновской области</w:t>
            </w:r>
          </w:p>
        </w:tc>
      </w:tr>
      <w:tr w:rsidR="00556EC0" w:rsidRPr="00E026D3" w:rsidTr="00556EC0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556EC0" w:rsidRDefault="00556EC0" w:rsidP="007A1DC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7A1DC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556EC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37839" w:rsidRPr="00556EC0" w:rsidRDefault="00337839" w:rsidP="004D29BC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8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онтов</w:t>
            </w:r>
          </w:p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556EC0" w:rsidRDefault="00E026D3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Министра экономического развития и промышленности </w:t>
            </w: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яновской области</w:t>
            </w:r>
          </w:p>
        </w:tc>
      </w:tr>
      <w:tr w:rsidR="00556EC0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9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онтов</w:t>
            </w:r>
          </w:p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556EC0" w:rsidRDefault="00E026D3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Министра экономического развития и промышленности </w:t>
            </w: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яновской области</w:t>
            </w:r>
          </w:p>
        </w:tc>
      </w:tr>
      <w:tr w:rsidR="00556EC0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0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ие информационного общества и электронного правительства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пенышева</w:t>
            </w:r>
          </w:p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E026D3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иректор ОГКУ «Правительство для граждан»</w:t>
            </w:r>
          </w:p>
        </w:tc>
      </w:tr>
      <w:tr w:rsidR="00556EC0" w:rsidRPr="00E026D3" w:rsidTr="00556EC0">
        <w:trPr>
          <w:gridBefore w:val="1"/>
          <w:wBefore w:w="534" w:type="dxa"/>
          <w:trHeight w:val="144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E026D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«О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храна окружающей                  среды и восстановление природных ресурсов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ахматулина</w:t>
            </w:r>
            <w:proofErr w:type="spellEnd"/>
          </w:p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Гульнара </w:t>
            </w:r>
            <w:proofErr w:type="spellStart"/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Эсфановна</w:t>
            </w:r>
            <w:proofErr w:type="spellEnd"/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E026D3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 Министра природы и цикличной экономики Ульяновской области</w:t>
            </w:r>
          </w:p>
        </w:tc>
      </w:tr>
      <w:tr w:rsidR="00556EC0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E026D3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2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хунова</w:t>
            </w:r>
          </w:p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E026D3" w:rsidP="0033783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556EC0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33783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менова</w:t>
            </w:r>
          </w:p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337839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783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 Министра просвещения и воспитания Ульяновской области</w:t>
            </w:r>
          </w:p>
        </w:tc>
      </w:tr>
      <w:tr w:rsidR="00556EC0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337839" w:rsidRDefault="00556EC0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4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E026D3" w:rsidRPr="00E026D3" w:rsidTr="002D530D">
        <w:trPr>
          <w:gridBefore w:val="1"/>
          <w:wBefore w:w="534" w:type="dxa"/>
          <w:trHeight w:val="424"/>
        </w:trPr>
        <w:tc>
          <w:tcPr>
            <w:tcW w:w="2976" w:type="dxa"/>
          </w:tcPr>
          <w:p w:rsidR="00337839" w:rsidRDefault="00337839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37839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Минаева </w:t>
            </w:r>
          </w:p>
          <w:p w:rsidR="00E026D3" w:rsidRPr="00E026D3" w:rsidRDefault="00337839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37839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Анна Вячеславовна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E026D3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 здравоохранения Ульяновской области</w:t>
            </w:r>
          </w:p>
        </w:tc>
      </w:tr>
      <w:tr w:rsidR="00556EC0" w:rsidRPr="00E026D3" w:rsidTr="00556EC0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556EC0" w:rsidRPr="00337839" w:rsidRDefault="00556EC0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5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E026D3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физической культуры и спорта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026D3" w:rsidRDefault="004D29BC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Егоров</w:t>
            </w:r>
          </w:p>
          <w:p w:rsidR="00337839" w:rsidRPr="00E026D3" w:rsidRDefault="00337839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</w:t>
            </w:r>
            <w:r w:rsidRPr="00E026D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EC0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56EC0" w:rsidRDefault="00556EC0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E026D3" w:rsidRDefault="00556EC0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E026D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6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026D3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37839" w:rsidRPr="00337839" w:rsidRDefault="00337839" w:rsidP="00337839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3783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Неробеев</w:t>
            </w:r>
          </w:p>
          <w:p w:rsidR="00337839" w:rsidRPr="00E026D3" w:rsidRDefault="00337839" w:rsidP="00337839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33783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Геннадий Викторович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337839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783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 Министра Ульяновской области</w:t>
            </w:r>
          </w:p>
        </w:tc>
      </w:tr>
      <w:tr w:rsidR="00556EC0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56EC0" w:rsidRPr="00337839" w:rsidRDefault="00556EC0" w:rsidP="00337839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337839" w:rsidRDefault="00556EC0" w:rsidP="00E026D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556EC0" w:rsidRDefault="00E026D3" w:rsidP="00C2767A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026D3" w:rsidRPr="00E026D3" w:rsidTr="007A1DC4">
        <w:trPr>
          <w:trHeight w:val="433"/>
        </w:trPr>
        <w:tc>
          <w:tcPr>
            <w:tcW w:w="9806" w:type="dxa"/>
            <w:gridSpan w:val="4"/>
          </w:tcPr>
          <w:p w:rsidR="00E026D3" w:rsidRPr="00712D48" w:rsidRDefault="00E026D3" w:rsidP="00E026D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4D29B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7</w:t>
            </w:r>
            <w:r w:rsidRPr="00E026D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E026D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E026D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ие культуры,                туризма и сохранение объектов культурного наследия в Ульяновской области»</w:t>
            </w:r>
          </w:p>
        </w:tc>
      </w:tr>
      <w:tr w:rsidR="00E026D3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Сидорова</w:t>
            </w:r>
          </w:p>
          <w:p w:rsidR="00E026D3" w:rsidRPr="00E026D3" w:rsidRDefault="00E026D3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</w:tcPr>
          <w:p w:rsidR="00E026D3" w:rsidRPr="00E026D3" w:rsidRDefault="00E026D3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026D3" w:rsidRPr="00E026D3" w:rsidRDefault="00337839" w:rsidP="0033783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783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E026D3"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E026D3" w:rsidRPr="00E026D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скусства и культурной политики Ульяновской области</w:t>
            </w:r>
          </w:p>
        </w:tc>
      </w:tr>
      <w:tr w:rsidR="00556EC0" w:rsidRPr="00E026D3" w:rsidTr="007A1DC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56EC0" w:rsidRPr="00E026D3" w:rsidRDefault="00556EC0" w:rsidP="00E026D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56EC0" w:rsidRPr="00E026D3" w:rsidRDefault="00556EC0" w:rsidP="00E026D3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337839" w:rsidRDefault="00556EC0" w:rsidP="0033783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56EC0" w:rsidRPr="00556EC0" w:rsidRDefault="00556EC0" w:rsidP="00556EC0">
      <w:pPr>
        <w:keepNext/>
        <w:keepLines/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2D94" w:rsidRPr="00802D94" w:rsidRDefault="00802D94" w:rsidP="00802D94">
      <w:pPr>
        <w:keepNext/>
        <w:keepLines/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802D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556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802D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ЫЕ ВОПРОСЫ:</w:t>
      </w:r>
    </w:p>
    <w:p w:rsidR="00802D94" w:rsidRDefault="00802D94" w:rsidP="00E026D3">
      <w:pPr>
        <w:keepNext/>
        <w:keepLines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02D94" w:rsidRPr="0050729A" w:rsidTr="004D1802">
        <w:trPr>
          <w:trHeight w:val="433"/>
        </w:trPr>
        <w:tc>
          <w:tcPr>
            <w:tcW w:w="9806" w:type="dxa"/>
            <w:gridSpan w:val="4"/>
            <w:hideMark/>
          </w:tcPr>
          <w:p w:rsidR="00802D94" w:rsidRPr="0050729A" w:rsidRDefault="00802D94" w:rsidP="00802D94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Pr="0050729A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О проекте </w:t>
            </w: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закона</w:t>
            </w:r>
            <w:r w:rsidRPr="0050729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  <w:r w:rsidR="00CB6F8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729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CB6F8A" w:rsidRPr="00CB6F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Закон Ульяновской области «О регулировании на территории Ульяновской области некоторых вопросов в сфере</w:t>
            </w:r>
            <w:r w:rsidR="00CB6F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охоты и охотничьего хозяйства» </w:t>
            </w:r>
            <w:r w:rsidR="00CB6F8A" w:rsidRPr="00CB6F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и о признании утратившим силу законодательного акта Ульяновской области</w:t>
            </w:r>
            <w:r w:rsidRPr="0050729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02D94" w:rsidRPr="0050729A" w:rsidTr="004D1802">
        <w:trPr>
          <w:gridBefore w:val="1"/>
          <w:wBefore w:w="534" w:type="dxa"/>
          <w:trHeight w:val="868"/>
        </w:trPr>
        <w:tc>
          <w:tcPr>
            <w:tcW w:w="2976" w:type="dxa"/>
            <w:hideMark/>
          </w:tcPr>
          <w:p w:rsidR="00802D94" w:rsidRPr="00802D94" w:rsidRDefault="00802D94" w:rsidP="00802D9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02D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хматулина</w:t>
            </w:r>
            <w:proofErr w:type="spellEnd"/>
          </w:p>
          <w:p w:rsidR="00802D94" w:rsidRPr="0050729A" w:rsidRDefault="00802D94" w:rsidP="00802D9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2D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льнара </w:t>
            </w:r>
            <w:proofErr w:type="spellStart"/>
            <w:r w:rsidRPr="00802D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сфановна</w:t>
            </w:r>
            <w:proofErr w:type="spellEnd"/>
          </w:p>
        </w:tc>
        <w:tc>
          <w:tcPr>
            <w:tcW w:w="336" w:type="dxa"/>
            <w:hideMark/>
          </w:tcPr>
          <w:p w:rsidR="00802D94" w:rsidRPr="0050729A" w:rsidRDefault="00802D94" w:rsidP="004D180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29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02D94" w:rsidRPr="0050729A" w:rsidRDefault="00802D94" w:rsidP="004D180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02D9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сполняющий обязанности Министра природы и цикличной экономики Ульяновской области</w:t>
            </w:r>
          </w:p>
        </w:tc>
      </w:tr>
      <w:tr w:rsidR="00556EC0" w:rsidRPr="0050729A" w:rsidTr="00CB6F8A">
        <w:trPr>
          <w:gridBefore w:val="1"/>
          <w:wBefore w:w="534" w:type="dxa"/>
          <w:trHeight w:val="132"/>
        </w:trPr>
        <w:tc>
          <w:tcPr>
            <w:tcW w:w="2976" w:type="dxa"/>
          </w:tcPr>
          <w:p w:rsidR="00556EC0" w:rsidRPr="00802D94" w:rsidRDefault="00556EC0" w:rsidP="00802D9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50729A" w:rsidRDefault="00556EC0" w:rsidP="004D180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802D94" w:rsidRDefault="00556EC0" w:rsidP="004D180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02D94" w:rsidRPr="00E026D3" w:rsidRDefault="00802D94" w:rsidP="00E026D3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0729A" w:rsidRPr="0050729A" w:rsidTr="0050729A">
        <w:trPr>
          <w:trHeight w:val="433"/>
        </w:trPr>
        <w:tc>
          <w:tcPr>
            <w:tcW w:w="9806" w:type="dxa"/>
            <w:gridSpan w:val="4"/>
            <w:hideMark/>
          </w:tcPr>
          <w:p w:rsidR="0050729A" w:rsidRPr="0050729A" w:rsidRDefault="00802D94" w:rsidP="0050729A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</w:t>
            </w:r>
            <w:r w:rsidR="0050729A" w:rsidRPr="0050729A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50729A" w:rsidRPr="0050729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50729A" w:rsidRPr="0050729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льяновской области от 16.11.2018 </w:t>
            </w:r>
            <w:r w:rsidR="00436B8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50729A" w:rsidRPr="0050729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№ 25/558-П»</w:t>
            </w:r>
          </w:p>
        </w:tc>
      </w:tr>
      <w:tr w:rsidR="0050729A" w:rsidRPr="0050729A" w:rsidTr="0050729A">
        <w:trPr>
          <w:gridBefore w:val="1"/>
          <w:wBefore w:w="534" w:type="dxa"/>
          <w:trHeight w:val="868"/>
        </w:trPr>
        <w:tc>
          <w:tcPr>
            <w:tcW w:w="2976" w:type="dxa"/>
            <w:hideMark/>
          </w:tcPr>
          <w:p w:rsidR="0050729A" w:rsidRPr="0050729A" w:rsidRDefault="0050729A" w:rsidP="0050729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2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епан</w:t>
            </w:r>
          </w:p>
          <w:p w:rsidR="0050729A" w:rsidRPr="0050729A" w:rsidRDefault="0050729A" w:rsidP="0050729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2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50729A" w:rsidRPr="0050729A" w:rsidRDefault="0050729A" w:rsidP="0050729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29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0729A" w:rsidRPr="0050729A" w:rsidRDefault="0050729A" w:rsidP="0050729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72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5072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</w:t>
            </w:r>
            <w:r w:rsidRPr="0050729A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энергетики, жилищно-коммунального комплекса и городской среды Ульяновской</w:t>
            </w:r>
          </w:p>
        </w:tc>
      </w:tr>
      <w:tr w:rsidR="00556EC0" w:rsidRPr="0050729A" w:rsidTr="00556EC0">
        <w:trPr>
          <w:gridBefore w:val="1"/>
          <w:wBefore w:w="534" w:type="dxa"/>
          <w:trHeight w:val="108"/>
        </w:trPr>
        <w:tc>
          <w:tcPr>
            <w:tcW w:w="2976" w:type="dxa"/>
          </w:tcPr>
          <w:p w:rsidR="00556EC0" w:rsidRPr="0050729A" w:rsidRDefault="00556EC0" w:rsidP="0050729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56EC0" w:rsidRPr="0050729A" w:rsidRDefault="00556EC0" w:rsidP="0050729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56EC0" w:rsidRPr="0050729A" w:rsidRDefault="00556EC0" w:rsidP="0050729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556E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6D3" w:rsidRPr="00E026D3" w:rsidRDefault="00E026D3" w:rsidP="00E026D3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026D3" w:rsidRDefault="00E026D3" w:rsidP="00C2767A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0729A" w:rsidRDefault="0050729A" w:rsidP="00C2767A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36B84" w:rsidRPr="00E026D3" w:rsidRDefault="00436B84" w:rsidP="00C2767A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17D51" w:rsidRDefault="00017D51" w:rsidP="00E026D3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 обязанности</w:t>
      </w:r>
    </w:p>
    <w:p w:rsidR="00E026D3" w:rsidRPr="00E026D3" w:rsidRDefault="00E026D3" w:rsidP="00E026D3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26D3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</w:t>
      </w:r>
      <w:r w:rsidR="00017D51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E026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</w:t>
      </w:r>
    </w:p>
    <w:p w:rsidR="00E026D3" w:rsidRPr="00E026D3" w:rsidRDefault="00E026D3" w:rsidP="00E026D3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26D3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                                                                      А.А. Смекалин</w:t>
      </w:r>
    </w:p>
    <w:p w:rsidR="00897753" w:rsidRPr="009064BE" w:rsidRDefault="00897753">
      <w:pPr>
        <w:rPr>
          <w:rFonts w:ascii="PT Astra Serif" w:hAnsi="PT Astra Serif"/>
          <w:sz w:val="24"/>
          <w:szCs w:val="24"/>
        </w:rPr>
      </w:pPr>
    </w:p>
    <w:sectPr w:rsidR="00897753" w:rsidRPr="009064BE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E7" w:rsidRDefault="009136E7">
      <w:r>
        <w:separator/>
      </w:r>
    </w:p>
  </w:endnote>
  <w:endnote w:type="continuationSeparator" w:id="0">
    <w:p w:rsidR="009136E7" w:rsidRDefault="0091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E7" w:rsidRDefault="009136E7">
      <w:r>
        <w:separator/>
      </w:r>
    </w:p>
  </w:footnote>
  <w:footnote w:type="continuationSeparator" w:id="0">
    <w:p w:rsidR="009136E7" w:rsidRDefault="0091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9136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A59">
      <w:rPr>
        <w:rStyle w:val="a5"/>
        <w:noProof/>
      </w:rPr>
      <w:t>3</w:t>
    </w:r>
    <w:r>
      <w:rPr>
        <w:rStyle w:val="a5"/>
      </w:rPr>
      <w:fldChar w:fldCharType="end"/>
    </w:r>
  </w:p>
  <w:p w:rsidR="00927C7B" w:rsidRDefault="009136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71B7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17D51"/>
    <w:rsid w:val="00044C54"/>
    <w:rsid w:val="000760CD"/>
    <w:rsid w:val="0009215C"/>
    <w:rsid w:val="000E37BE"/>
    <w:rsid w:val="000E6D6F"/>
    <w:rsid w:val="00110E6C"/>
    <w:rsid w:val="001C2140"/>
    <w:rsid w:val="001F524B"/>
    <w:rsid w:val="00277121"/>
    <w:rsid w:val="002A671D"/>
    <w:rsid w:val="002B690F"/>
    <w:rsid w:val="002D530D"/>
    <w:rsid w:val="00320915"/>
    <w:rsid w:val="00337839"/>
    <w:rsid w:val="0034305A"/>
    <w:rsid w:val="003C1CC2"/>
    <w:rsid w:val="003E7752"/>
    <w:rsid w:val="003F2AA1"/>
    <w:rsid w:val="003F719B"/>
    <w:rsid w:val="00407BBA"/>
    <w:rsid w:val="00436B84"/>
    <w:rsid w:val="00461E93"/>
    <w:rsid w:val="004830D7"/>
    <w:rsid w:val="004D29BC"/>
    <w:rsid w:val="0050729A"/>
    <w:rsid w:val="00551F3D"/>
    <w:rsid w:val="00556EC0"/>
    <w:rsid w:val="005937CB"/>
    <w:rsid w:val="005E44A3"/>
    <w:rsid w:val="006A74B2"/>
    <w:rsid w:val="00712D48"/>
    <w:rsid w:val="00742730"/>
    <w:rsid w:val="00743CCB"/>
    <w:rsid w:val="007508F1"/>
    <w:rsid w:val="00760D55"/>
    <w:rsid w:val="0079421D"/>
    <w:rsid w:val="007D5A5E"/>
    <w:rsid w:val="00802D94"/>
    <w:rsid w:val="00897753"/>
    <w:rsid w:val="008C4165"/>
    <w:rsid w:val="009064BE"/>
    <w:rsid w:val="009136E7"/>
    <w:rsid w:val="00935F11"/>
    <w:rsid w:val="00A02C1A"/>
    <w:rsid w:val="00AF16D1"/>
    <w:rsid w:val="00B63C7E"/>
    <w:rsid w:val="00B71127"/>
    <w:rsid w:val="00B9784B"/>
    <w:rsid w:val="00BE275C"/>
    <w:rsid w:val="00C21780"/>
    <w:rsid w:val="00C22B92"/>
    <w:rsid w:val="00C2767A"/>
    <w:rsid w:val="00C57775"/>
    <w:rsid w:val="00C7051E"/>
    <w:rsid w:val="00CB6F8A"/>
    <w:rsid w:val="00CC2B0C"/>
    <w:rsid w:val="00D21A59"/>
    <w:rsid w:val="00D62B04"/>
    <w:rsid w:val="00DB575D"/>
    <w:rsid w:val="00DD4322"/>
    <w:rsid w:val="00DF5DDE"/>
    <w:rsid w:val="00E0240F"/>
    <w:rsid w:val="00E026D3"/>
    <w:rsid w:val="00E44027"/>
    <w:rsid w:val="00E66B57"/>
    <w:rsid w:val="00FB424D"/>
    <w:rsid w:val="00FD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8977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60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5791-1AC6-4C70-BB07-A53AA0E7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удылева Светлана Петровна</cp:lastModifiedBy>
  <cp:revision>48</cp:revision>
  <cp:lastPrinted>2021-06-21T14:44:00Z</cp:lastPrinted>
  <dcterms:created xsi:type="dcterms:W3CDTF">2021-06-07T12:51:00Z</dcterms:created>
  <dcterms:modified xsi:type="dcterms:W3CDTF">2021-06-21T14:45:00Z</dcterms:modified>
</cp:coreProperties>
</file>